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19"/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19" w:type="dxa"/>
        </w:tblCellMar>
        <w:tblLook w:val="04A0" w:firstRow="1" w:lastRow="0" w:firstColumn="1" w:lastColumn="0" w:noHBand="0" w:noVBand="1"/>
      </w:tblPr>
      <w:tblGrid>
        <w:gridCol w:w="7436"/>
        <w:gridCol w:w="2623"/>
      </w:tblGrid>
      <w:tr w:rsidR="007C1969" w:rsidRPr="00925304" w14:paraId="34EE0684" w14:textId="77777777" w:rsidTr="007C1969">
        <w:trPr>
          <w:trHeight w:val="1045"/>
        </w:trPr>
        <w:tc>
          <w:tcPr>
            <w:tcW w:w="5000" w:type="pct"/>
            <w:gridSpan w:val="2"/>
          </w:tcPr>
          <w:p w14:paraId="1B8D8DAB" w14:textId="77777777" w:rsidR="007C1969" w:rsidRPr="00925304" w:rsidRDefault="007C1969" w:rsidP="007C19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04">
              <w:rPr>
                <w:rFonts w:ascii="Times New Roman" w:hAnsi="Times New Roman"/>
                <w:b/>
                <w:sz w:val="24"/>
                <w:szCs w:val="24"/>
              </w:rPr>
              <w:t xml:space="preserve">School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mputing Science &amp; Engineering</w:t>
            </w:r>
          </w:p>
          <w:p w14:paraId="2080A22E" w14:textId="77777777" w:rsidR="007C1969" w:rsidRPr="00925304" w:rsidRDefault="007C1969" w:rsidP="007C1969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304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End Term Examination (ETE),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February</w:t>
            </w:r>
            <w:r w:rsidRPr="00925304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022</w:t>
            </w:r>
            <w:r w:rsidRPr="00925304">
              <w:rPr>
                <w:rFonts w:ascii="Times New Roman" w:eastAsia="Arial Unicode MS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Fall 2021-22</w:t>
            </w:r>
          </w:p>
          <w:p w14:paraId="01DA7603" w14:textId="77777777" w:rsidR="007C1969" w:rsidRPr="00925304" w:rsidRDefault="007C1969" w:rsidP="007C196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[Program</w:t>
            </w:r>
            <w:r w:rsidRPr="00925304">
              <w:rPr>
                <w:rFonts w:ascii="Times New Roman" w:eastAsia="Arial Unicode MS" w:hAnsi="Times New Roman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/>
                <w:sz w:val="24"/>
                <w:szCs w:val="24"/>
              </w:rPr>
              <w:t>B.Tech</w:t>
            </w:r>
            <w:proofErr w:type="spellEnd"/>
            <w:proofErr w:type="gramEnd"/>
            <w:r w:rsidRPr="00925304">
              <w:rPr>
                <w:rFonts w:ascii="Times New Roman" w:eastAsia="Arial Unicode MS" w:hAnsi="Times New Roman"/>
                <w:sz w:val="24"/>
                <w:szCs w:val="24"/>
              </w:rPr>
              <w:t>] [Semester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: I</w:t>
            </w:r>
            <w:r w:rsidRPr="00925304">
              <w:rPr>
                <w:rFonts w:ascii="Times New Roman" w:eastAsia="Arial Unicode MS" w:hAnsi="Times New Roman"/>
                <w:sz w:val="24"/>
                <w:szCs w:val="24"/>
              </w:rPr>
              <w:t>] [Batch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2021-22</w:t>
            </w:r>
            <w:r w:rsidRPr="00925304">
              <w:rPr>
                <w:rFonts w:ascii="Times New Roman" w:eastAsia="Arial Unicode MS" w:hAnsi="Times New Roman"/>
                <w:sz w:val="24"/>
                <w:szCs w:val="24"/>
              </w:rPr>
              <w:t>]</w:t>
            </w:r>
          </w:p>
        </w:tc>
      </w:tr>
      <w:tr w:rsidR="007C1969" w:rsidRPr="00925304" w14:paraId="6385A50F" w14:textId="77777777" w:rsidTr="007C1969">
        <w:trPr>
          <w:trHeight w:val="757"/>
        </w:trPr>
        <w:tc>
          <w:tcPr>
            <w:tcW w:w="3696" w:type="pct"/>
            <w:shd w:val="clear" w:color="auto" w:fill="auto"/>
            <w:tcMar>
              <w:left w:w="119" w:type="dxa"/>
            </w:tcMar>
          </w:tcPr>
          <w:p w14:paraId="2A7CBCFD" w14:textId="7BA3B25E" w:rsidR="007C1969" w:rsidRPr="00355A42" w:rsidRDefault="007C1969" w:rsidP="007C1969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304">
              <w:rPr>
                <w:rFonts w:ascii="Times New Roman" w:hAnsi="Times New Roman"/>
                <w:b/>
                <w:sz w:val="24"/>
                <w:szCs w:val="24"/>
              </w:rPr>
              <w:t>Course Title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55A42">
              <w:rPr>
                <w:rFonts w:ascii="Times New Roman" w:hAnsi="Times New Roman"/>
                <w:b/>
                <w:sz w:val="24"/>
                <w:szCs w:val="24"/>
              </w:rPr>
              <w:t xml:space="preserve">Data Analytics </w:t>
            </w:r>
            <w:r w:rsidR="006F4CFB">
              <w:rPr>
                <w:rFonts w:ascii="Times New Roman" w:hAnsi="Times New Roman"/>
                <w:b/>
                <w:sz w:val="24"/>
                <w:szCs w:val="24"/>
              </w:rPr>
              <w:t xml:space="preserve">Using </w:t>
            </w:r>
            <w:r w:rsidRPr="00355A42">
              <w:rPr>
                <w:rFonts w:ascii="Times New Roman" w:hAnsi="Times New Roman"/>
                <w:b/>
                <w:sz w:val="24"/>
                <w:szCs w:val="24"/>
              </w:rPr>
              <w:t>Excel</w:t>
            </w:r>
            <w:r w:rsidR="006F4CFB">
              <w:rPr>
                <w:rFonts w:ascii="Times New Roman" w:hAnsi="Times New Roman"/>
                <w:b/>
                <w:sz w:val="24"/>
                <w:szCs w:val="24"/>
              </w:rPr>
              <w:t>, and</w:t>
            </w:r>
            <w:r w:rsidRPr="00355A42">
              <w:rPr>
                <w:rFonts w:ascii="Times New Roman" w:hAnsi="Times New Roman"/>
                <w:b/>
                <w:sz w:val="24"/>
                <w:szCs w:val="24"/>
              </w:rPr>
              <w:t xml:space="preserve"> Tablea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PR)</w:t>
            </w:r>
          </w:p>
          <w:p w14:paraId="0E6B07E3" w14:textId="77777777" w:rsidR="007C1969" w:rsidRPr="00925304" w:rsidRDefault="007C1969" w:rsidP="007C196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25304">
              <w:rPr>
                <w:rFonts w:ascii="Times New Roman" w:hAnsi="Times New Roman"/>
                <w:b/>
                <w:sz w:val="24"/>
                <w:szCs w:val="24"/>
              </w:rPr>
              <w:t>Course Cod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BCS01T1001</w:t>
            </w:r>
          </w:p>
        </w:tc>
        <w:tc>
          <w:tcPr>
            <w:tcW w:w="1304" w:type="pct"/>
          </w:tcPr>
          <w:p w14:paraId="3B1A3800" w14:textId="77777777" w:rsidR="007C1969" w:rsidRPr="00925304" w:rsidRDefault="007C1969" w:rsidP="007C1969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5304">
              <w:rPr>
                <w:rFonts w:ascii="Times New Roman" w:hAnsi="Times New Roman"/>
                <w:b/>
                <w:sz w:val="24"/>
                <w:szCs w:val="24"/>
              </w:rPr>
              <w:t xml:space="preserve">Max Marks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  <w:p w14:paraId="77E33C1A" w14:textId="77777777" w:rsidR="007C1969" w:rsidRPr="00925304" w:rsidRDefault="007C1969" w:rsidP="007C1969">
            <w:pPr>
              <w:spacing w:line="360" w:lineRule="auto"/>
              <w:ind w:left="-90" w:hanging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25304">
              <w:rPr>
                <w:rFonts w:ascii="Times New Roman" w:hAnsi="Times New Roman"/>
                <w:b/>
                <w:sz w:val="24"/>
                <w:szCs w:val="24"/>
              </w:rPr>
              <w:t xml:space="preserve">Time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925304">
              <w:rPr>
                <w:rFonts w:ascii="Times New Roman" w:hAnsi="Times New Roman"/>
                <w:b/>
                <w:sz w:val="24"/>
                <w:szCs w:val="24"/>
              </w:rPr>
              <w:t xml:space="preserve"> Hr. </w:t>
            </w:r>
          </w:p>
        </w:tc>
      </w:tr>
    </w:tbl>
    <w:p w14:paraId="13076830" w14:textId="77777777" w:rsidR="0029659F" w:rsidRPr="004162C9" w:rsidRDefault="0029659F" w:rsidP="0029659F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34AC77" w14:textId="77777777" w:rsidR="0029659F" w:rsidRPr="004162C9" w:rsidRDefault="0029659F" w:rsidP="0029659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C81004" w14:textId="77777777" w:rsidR="00EC76FB" w:rsidRPr="004162C9" w:rsidRDefault="00EC76FB" w:rsidP="00EC76FB">
      <w:pPr>
        <w:tabs>
          <w:tab w:val="left" w:pos="392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680E1C" w14:textId="2DAE5627" w:rsidR="00433817" w:rsidRDefault="00433817" w:rsidP="00966C72">
      <w:pPr>
        <w:pStyle w:val="ListParagraph"/>
        <w:tabs>
          <w:tab w:val="left" w:pos="39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4338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List of Experiments</w:t>
      </w:r>
    </w:p>
    <w:p w14:paraId="142BCEF7" w14:textId="6FAFA76E" w:rsidR="00433817" w:rsidRDefault="00433817" w:rsidP="00433817">
      <w:pPr>
        <w:pStyle w:val="ListParagraph"/>
        <w:tabs>
          <w:tab w:val="left" w:pos="392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0B70EA9" w14:textId="77777777" w:rsidR="00433817" w:rsidRPr="00433817" w:rsidRDefault="00433817" w:rsidP="00433817">
      <w:pPr>
        <w:pStyle w:val="ListParagraph"/>
        <w:tabs>
          <w:tab w:val="left" w:pos="3920"/>
        </w:tabs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0CB8FBE" w14:textId="7A8B9D3F" w:rsidR="0029659F" w:rsidRPr="004162C9" w:rsidRDefault="00D158F8" w:rsidP="00B21A8D">
      <w:pPr>
        <w:pStyle w:val="ListParagraph"/>
        <w:numPr>
          <w:ilvl w:val="0"/>
          <w:numId w:val="1"/>
        </w:numPr>
        <w:tabs>
          <w:tab w:val="left" w:pos="39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reate your own dataset, and p</w:t>
      </w:r>
      <w:r w:rsidR="00C35538" w:rsidRPr="004162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erform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the </w:t>
      </w:r>
      <w:r w:rsidR="00433817">
        <w:rPr>
          <w:rFonts w:ascii="Times New Roman" w:eastAsia="Times New Roman" w:hAnsi="Times New Roman" w:cs="Times New Roman"/>
          <w:noProof/>
          <w:sz w:val="24"/>
          <w:szCs w:val="24"/>
        </w:rPr>
        <w:t>b</w:t>
      </w:r>
      <w:r w:rsidR="0029659F" w:rsidRPr="004162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c </w:t>
      </w:r>
      <w:r w:rsidR="00433817">
        <w:rPr>
          <w:rFonts w:ascii="Times New Roman" w:eastAsia="Times New Roman" w:hAnsi="Times New Roman" w:cs="Times New Roman"/>
          <w:noProof/>
          <w:sz w:val="24"/>
          <w:szCs w:val="24"/>
        </w:rPr>
        <w:t>o</w:t>
      </w:r>
      <w:r w:rsidR="0029659F" w:rsidRPr="004162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erations and </w:t>
      </w:r>
      <w:r w:rsidR="00433817">
        <w:rPr>
          <w:rFonts w:ascii="Times New Roman" w:eastAsia="Times New Roman" w:hAnsi="Times New Roman" w:cs="Times New Roman"/>
          <w:noProof/>
          <w:sz w:val="24"/>
          <w:szCs w:val="24"/>
        </w:rPr>
        <w:t>f</w:t>
      </w:r>
      <w:r w:rsidR="0029659F" w:rsidRPr="004162C9">
        <w:rPr>
          <w:rFonts w:ascii="Times New Roman" w:eastAsia="Times New Roman" w:hAnsi="Times New Roman" w:cs="Times New Roman"/>
          <w:noProof/>
          <w:sz w:val="24"/>
          <w:szCs w:val="24"/>
        </w:rPr>
        <w:t>unctions</w:t>
      </w:r>
      <w:r w:rsidR="00C35538" w:rsidRPr="004162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using</w:t>
      </w:r>
      <w:r w:rsidR="0029659F" w:rsidRPr="004162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xcel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2C564544" w14:textId="7A79666D" w:rsidR="0029659F" w:rsidRPr="004162C9" w:rsidRDefault="00D158F8" w:rsidP="00B21A8D">
      <w:pPr>
        <w:pStyle w:val="ListParagraph"/>
        <w:numPr>
          <w:ilvl w:val="0"/>
          <w:numId w:val="1"/>
        </w:numPr>
        <w:tabs>
          <w:tab w:val="left" w:pos="392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reate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tudents mark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dataset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a</w:t>
      </w:r>
      <w:r w:rsidR="00470CF9">
        <w:rPr>
          <w:rFonts w:ascii="Times New Roman" w:eastAsia="Times New Roman" w:hAnsi="Times New Roman" w:cs="Times New Roman"/>
          <w:noProof/>
          <w:sz w:val="24"/>
          <w:szCs w:val="24"/>
        </w:rPr>
        <w:t>pply aggregate functions like sum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70CF9">
        <w:rPr>
          <w:rFonts w:ascii="Times New Roman" w:eastAsia="Times New Roman" w:hAnsi="Times New Roman" w:cs="Times New Roman"/>
          <w:noProof/>
          <w:sz w:val="24"/>
          <w:szCs w:val="24"/>
        </w:rPr>
        <w:t>min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70CF9">
        <w:rPr>
          <w:rFonts w:ascii="Times New Roman" w:eastAsia="Times New Roman" w:hAnsi="Times New Roman" w:cs="Times New Roman"/>
          <w:noProof/>
          <w:sz w:val="24"/>
          <w:szCs w:val="24"/>
        </w:rPr>
        <w:t>max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70CF9">
        <w:rPr>
          <w:rFonts w:ascii="Times New Roman" w:eastAsia="Times New Roman" w:hAnsi="Times New Roman" w:cs="Times New Roman"/>
          <w:noProof/>
          <w:sz w:val="24"/>
          <w:szCs w:val="24"/>
        </w:rPr>
        <w:t>count,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470CF9">
        <w:rPr>
          <w:rFonts w:ascii="Times New Roman" w:eastAsia="Times New Roman" w:hAnsi="Times New Roman" w:cs="Times New Roman"/>
          <w:noProof/>
          <w:sz w:val="24"/>
          <w:szCs w:val="24"/>
        </w:rPr>
        <w:t>average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470CF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04AC01FF" w14:textId="3FB6DC28" w:rsidR="0029659F" w:rsidRDefault="00681F16" w:rsidP="00B21A8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reate your own dataset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and perform</w:t>
      </w:r>
      <w:r w:rsidR="00EC76FB" w:rsidRPr="004162C9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 w:rsidR="0029659F" w:rsidRPr="004162C9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f</w:t>
      </w:r>
      <w:r w:rsidR="0029659F" w:rsidRPr="004162C9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iltering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o</w:t>
      </w:r>
      <w:r w:rsidR="00EC76FB" w:rsidRPr="004162C9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peratio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</w:t>
      </w:r>
      <w:r w:rsidR="00C35538" w:rsidRPr="004162C9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using </w:t>
      </w:r>
      <w:r w:rsidR="007441CB" w:rsidRPr="004162C9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>Excel</w:t>
      </w:r>
    </w:p>
    <w:p w14:paraId="6528C27F" w14:textId="2BDFBC50" w:rsidR="00681F16" w:rsidRDefault="00681F16" w:rsidP="00B21A8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reate your own dataset and perform</w:t>
      </w:r>
      <w:r w:rsidRPr="004162C9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 Pivot tables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operation using Excel</w:t>
      </w:r>
    </w:p>
    <w:p w14:paraId="414805D4" w14:textId="2B1015E7" w:rsidR="007254FC" w:rsidRPr="004162C9" w:rsidRDefault="007254FC" w:rsidP="00B21A8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Create your own dataset and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show at least 3 charts using Excel</w:t>
      </w:r>
      <w:r w:rsidRPr="004162C9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t xml:space="preserve">  </w:t>
      </w:r>
    </w:p>
    <w:p w14:paraId="35F8882C" w14:textId="40B4E956" w:rsidR="0029659F" w:rsidRPr="007254FC" w:rsidRDefault="007254FC" w:rsidP="00B21A8D">
      <w:pPr>
        <w:pStyle w:val="ListParagraph"/>
        <w:numPr>
          <w:ilvl w:val="0"/>
          <w:numId w:val="1"/>
        </w:numPr>
        <w:tabs>
          <w:tab w:val="left" w:pos="39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reate your own dataset</w:t>
      </w:r>
      <w:r w:rsidRPr="004162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and perform</w:t>
      </w:r>
      <w:r w:rsidRPr="004162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29659F" w:rsidRPr="004162C9">
        <w:rPr>
          <w:rFonts w:ascii="Times New Roman" w:hAnsi="Times New Roman" w:cs="Times New Roman"/>
          <w:noProof/>
          <w:sz w:val="24"/>
          <w:szCs w:val="24"/>
        </w:rPr>
        <w:t>Histogram</w:t>
      </w:r>
      <w:r w:rsidR="00B21A8D" w:rsidRPr="004162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peration </w:t>
      </w:r>
      <w:r w:rsidR="007441CB" w:rsidRPr="004162C9">
        <w:rPr>
          <w:rFonts w:ascii="Times New Roman" w:hAnsi="Times New Roman" w:cs="Times New Roman"/>
          <w:noProof/>
          <w:sz w:val="24"/>
          <w:szCs w:val="24"/>
        </w:rPr>
        <w:t>in Exce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32D1A61" w14:textId="2459E9E9" w:rsidR="007254FC" w:rsidRPr="007254FC" w:rsidRDefault="007254FC" w:rsidP="007254FC">
      <w:pPr>
        <w:pStyle w:val="ListParagraph"/>
        <w:numPr>
          <w:ilvl w:val="0"/>
          <w:numId w:val="1"/>
        </w:numPr>
        <w:tabs>
          <w:tab w:val="left" w:pos="39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reate your own dataset</w:t>
      </w:r>
      <w:r w:rsidRPr="004162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and perform</w:t>
      </w:r>
      <w:r w:rsidRPr="004162C9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4162C9">
        <w:rPr>
          <w:rFonts w:ascii="Times New Roman" w:hAnsi="Times New Roman" w:cs="Times New Roman"/>
          <w:noProof/>
          <w:sz w:val="24"/>
          <w:szCs w:val="24"/>
        </w:rPr>
        <w:t>Descriptive Statistics in Excel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428AEE3" w14:textId="6E75E7A3" w:rsidR="007254FC" w:rsidRPr="000634DC" w:rsidRDefault="000634DC" w:rsidP="00B21A8D">
      <w:pPr>
        <w:pStyle w:val="ListParagraph"/>
        <w:numPr>
          <w:ilvl w:val="0"/>
          <w:numId w:val="1"/>
        </w:numPr>
        <w:tabs>
          <w:tab w:val="left" w:pos="39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reate your own dataset</w:t>
      </w:r>
      <w:r w:rsidRPr="004162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and perform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he </w:t>
      </w:r>
      <w:r w:rsidRPr="004162C9">
        <w:rPr>
          <w:rFonts w:ascii="Times New Roman" w:hAnsi="Times New Roman" w:cs="Times New Roman"/>
          <w:noProof/>
          <w:sz w:val="24"/>
          <w:szCs w:val="24"/>
        </w:rPr>
        <w:t>Moving Averag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peration using Excel.</w:t>
      </w:r>
    </w:p>
    <w:p w14:paraId="3F4C3DB2" w14:textId="718B65CD" w:rsidR="000634DC" w:rsidRPr="000634DC" w:rsidRDefault="000634DC" w:rsidP="000634DC">
      <w:pPr>
        <w:pStyle w:val="ListParagraph"/>
        <w:numPr>
          <w:ilvl w:val="0"/>
          <w:numId w:val="1"/>
        </w:numPr>
        <w:tabs>
          <w:tab w:val="left" w:pos="39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reate your own dataset</w:t>
      </w:r>
      <w:r w:rsidRPr="004162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nd perform the </w:t>
      </w:r>
      <w:r w:rsidRPr="004162C9">
        <w:rPr>
          <w:rFonts w:ascii="Times New Roman" w:hAnsi="Times New Roman" w:cs="Times New Roman"/>
          <w:noProof/>
          <w:sz w:val="24"/>
          <w:szCs w:val="24"/>
        </w:rPr>
        <w:t>Exponential Smoothi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eration using Excel.</w:t>
      </w:r>
    </w:p>
    <w:p w14:paraId="68F8AE95" w14:textId="0EB8F941" w:rsidR="002E1845" w:rsidRPr="000634DC" w:rsidRDefault="002E1845" w:rsidP="002E1845">
      <w:pPr>
        <w:pStyle w:val="ListParagraph"/>
        <w:numPr>
          <w:ilvl w:val="0"/>
          <w:numId w:val="1"/>
        </w:numPr>
        <w:tabs>
          <w:tab w:val="left" w:pos="39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reate your own dataset</w:t>
      </w:r>
      <w:r w:rsidRPr="004162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nd perform the </w:t>
      </w:r>
      <w:r w:rsidRPr="004162C9">
        <w:rPr>
          <w:rFonts w:ascii="Times New Roman" w:hAnsi="Times New Roman" w:cs="Times New Roman"/>
          <w:noProof/>
          <w:sz w:val="24"/>
          <w:szCs w:val="24"/>
        </w:rPr>
        <w:t>Correlat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operation using Excel.</w:t>
      </w:r>
    </w:p>
    <w:p w14:paraId="450D83B0" w14:textId="64EF21D1" w:rsidR="002E1845" w:rsidRPr="000634DC" w:rsidRDefault="002E1845" w:rsidP="002E1845">
      <w:pPr>
        <w:pStyle w:val="ListParagraph"/>
        <w:numPr>
          <w:ilvl w:val="0"/>
          <w:numId w:val="1"/>
        </w:numPr>
        <w:tabs>
          <w:tab w:val="left" w:pos="392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Create your own dataset</w:t>
      </w:r>
      <w:r w:rsidRPr="004162C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nd perform the </w:t>
      </w:r>
      <w:r w:rsidRPr="004162C9">
        <w:rPr>
          <w:rFonts w:ascii="Times New Roman" w:hAnsi="Times New Roman" w:cs="Times New Roman"/>
          <w:noProof/>
          <w:sz w:val="24"/>
          <w:szCs w:val="24"/>
        </w:rPr>
        <w:t>Regressio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operation using Excel.</w:t>
      </w:r>
    </w:p>
    <w:p w14:paraId="755A3456" w14:textId="77777777" w:rsidR="00600329" w:rsidRPr="004162C9" w:rsidRDefault="00600329">
      <w:pPr>
        <w:rPr>
          <w:rFonts w:ascii="Times New Roman" w:hAnsi="Times New Roman" w:cs="Times New Roman"/>
          <w:sz w:val="24"/>
          <w:szCs w:val="24"/>
        </w:rPr>
      </w:pPr>
    </w:p>
    <w:sectPr w:rsidR="00600329" w:rsidRPr="004162C9" w:rsidSect="007441CB">
      <w:pgSz w:w="11906" w:h="16838"/>
      <w:pgMar w:top="1440" w:right="707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715FB"/>
    <w:multiLevelType w:val="multilevel"/>
    <w:tmpl w:val="F8A46E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65273"/>
    <w:multiLevelType w:val="hybridMultilevel"/>
    <w:tmpl w:val="9DE6F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A6DDD"/>
    <w:multiLevelType w:val="hybridMultilevel"/>
    <w:tmpl w:val="91F8751A"/>
    <w:lvl w:ilvl="0" w:tplc="7F205C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A0t7A0NDQyMzK2NDZW0lEKTi0uzszPAykwrAUAT/iVqiwAAAA="/>
  </w:docVars>
  <w:rsids>
    <w:rsidRoot w:val="0029659F"/>
    <w:rsid w:val="000634DC"/>
    <w:rsid w:val="00133006"/>
    <w:rsid w:val="00295265"/>
    <w:rsid w:val="0029659F"/>
    <w:rsid w:val="002E1845"/>
    <w:rsid w:val="00405A34"/>
    <w:rsid w:val="004162C9"/>
    <w:rsid w:val="00433817"/>
    <w:rsid w:val="00470CF9"/>
    <w:rsid w:val="004E2E4C"/>
    <w:rsid w:val="00575E1E"/>
    <w:rsid w:val="00600329"/>
    <w:rsid w:val="00602DD8"/>
    <w:rsid w:val="00681F16"/>
    <w:rsid w:val="006F4CFB"/>
    <w:rsid w:val="007254FC"/>
    <w:rsid w:val="007441CB"/>
    <w:rsid w:val="007C1969"/>
    <w:rsid w:val="00966C72"/>
    <w:rsid w:val="0097459D"/>
    <w:rsid w:val="009A79D1"/>
    <w:rsid w:val="00A75873"/>
    <w:rsid w:val="00AA417B"/>
    <w:rsid w:val="00B21A8D"/>
    <w:rsid w:val="00C30A96"/>
    <w:rsid w:val="00C35538"/>
    <w:rsid w:val="00D158F8"/>
    <w:rsid w:val="00DF2691"/>
    <w:rsid w:val="00E11236"/>
    <w:rsid w:val="00EC76FB"/>
    <w:rsid w:val="00F83F90"/>
    <w:rsid w:val="00FE0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7D361"/>
  <w15:docId w15:val="{185168C0-08BD-4F95-962D-092F886A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9F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9659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9659F"/>
    <w:pPr>
      <w:spacing w:after="0" w:line="240" w:lineRule="auto"/>
    </w:pPr>
    <w:rPr>
      <w:rFonts w:ascii="Calibri" w:eastAsia="Calibri" w:hAnsi="Calibri" w:cs="Calibri"/>
      <w:lang w:eastAsia="en-IN"/>
    </w:rPr>
  </w:style>
  <w:style w:type="character" w:customStyle="1" w:styleId="NoSpacingChar">
    <w:name w:val="No Spacing Char"/>
    <w:link w:val="NoSpacing"/>
    <w:uiPriority w:val="1"/>
    <w:rsid w:val="0029659F"/>
    <w:rPr>
      <w:rFonts w:ascii="Calibri" w:eastAsia="Calibri" w:hAnsi="Calibri" w:cs="Calibri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A96"/>
    <w:rPr>
      <w:rFonts w:ascii="Tahoma" w:eastAsia="Calibri" w:hAnsi="Tahoma" w:cs="Tahoma"/>
      <w:sz w:val="16"/>
      <w:szCs w:val="16"/>
      <w:lang w:val="en-US"/>
    </w:rPr>
  </w:style>
  <w:style w:type="character" w:customStyle="1" w:styleId="HeaderChar">
    <w:name w:val="Header Char"/>
    <w:link w:val="Header"/>
    <w:uiPriority w:val="99"/>
    <w:qFormat/>
    <w:rsid w:val="00433817"/>
    <w:rPr>
      <w:rFonts w:eastAsia="Times New Roman"/>
    </w:rPr>
  </w:style>
  <w:style w:type="character" w:customStyle="1" w:styleId="ListParagraphChar">
    <w:name w:val="List Paragraph Char"/>
    <w:link w:val="ListParagraph"/>
    <w:uiPriority w:val="34"/>
    <w:qFormat/>
    <w:rsid w:val="00433817"/>
    <w:rPr>
      <w:rFonts w:ascii="Calibri" w:eastAsia="Calibri" w:hAnsi="Calibri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3817"/>
    <w:pPr>
      <w:tabs>
        <w:tab w:val="center" w:pos="4680"/>
        <w:tab w:val="right" w:pos="9360"/>
      </w:tabs>
    </w:pPr>
    <w:rPr>
      <w:rFonts w:asciiTheme="minorHAnsi" w:eastAsia="Times New Roman" w:hAnsiTheme="minorHAnsi" w:cstheme="minorBidi"/>
      <w:sz w:val="22"/>
      <w:szCs w:val="22"/>
      <w:lang w:val="en-IN"/>
    </w:rPr>
  </w:style>
  <w:style w:type="character" w:customStyle="1" w:styleId="HeaderChar1">
    <w:name w:val="Header Char1"/>
    <w:basedOn w:val="DefaultParagraphFont"/>
    <w:uiPriority w:val="99"/>
    <w:semiHidden/>
    <w:rsid w:val="00433817"/>
    <w:rPr>
      <w:rFonts w:ascii="Calibri" w:eastAsia="Calibri" w:hAnsi="Calibri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6C4A9-3BDB-423B-80F9-5161956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Godlin Atlas</dc:creator>
  <cp:keywords/>
  <dc:description/>
  <cp:lastModifiedBy>INDRA KUMARI -GUSCSE201827151</cp:lastModifiedBy>
  <cp:revision>2</cp:revision>
  <dcterms:created xsi:type="dcterms:W3CDTF">2022-02-10T15:32:00Z</dcterms:created>
  <dcterms:modified xsi:type="dcterms:W3CDTF">2022-02-10T15:32:00Z</dcterms:modified>
</cp:coreProperties>
</file>